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10000AF" w:rsidR="00F9580E" w:rsidRPr="00B840EC" w:rsidRDefault="00DF3305" w:rsidP="00F9580E">
      <w:r>
        <w:t>1</w:t>
      </w:r>
      <w:r w:rsidR="00147B87">
        <w:t>4</w:t>
      </w:r>
      <w:r>
        <w:t>.06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43601F32" w14:textId="5CB2F11E" w:rsidR="00147B87" w:rsidRDefault="00147B87" w:rsidP="00147B87">
      <w:pPr>
        <w:ind w:firstLine="709"/>
        <w:jc w:val="both"/>
        <w:rPr>
          <w:kern w:val="2"/>
        </w:rPr>
      </w:pPr>
      <w:r w:rsidRPr="00C21E26">
        <w:t xml:space="preserve">  </w:t>
      </w:r>
      <w:r w:rsidR="00701968">
        <w:t>1</w:t>
      </w:r>
      <w:r>
        <w:t>. Аренда</w:t>
      </w:r>
      <w:r w:rsidRPr="00C21E26">
        <w:t>: земельный участок, местоположение: Московская область, Рузский городской округ, д.</w:t>
      </w:r>
      <w:r>
        <w:t> Григорово</w:t>
      </w:r>
      <w:r w:rsidRPr="00C21E26">
        <w:t xml:space="preserve">, площадь </w:t>
      </w:r>
      <w:r>
        <w:t>981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</w:t>
      </w:r>
      <w:r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Pr="00C51FC5">
        <w:rPr>
          <w:kern w:val="2"/>
        </w:rPr>
        <w:t>, реквизиты извещения – 210000057100000004</w:t>
      </w:r>
      <w:r>
        <w:rPr>
          <w:kern w:val="2"/>
        </w:rPr>
        <w:t>16</w:t>
      </w:r>
      <w:r w:rsidR="00701968">
        <w:rPr>
          <w:kern w:val="2"/>
        </w:rPr>
        <w:t>.</w:t>
      </w:r>
    </w:p>
    <w:p w14:paraId="59C41E2C" w14:textId="1D35BE0D" w:rsidR="00BA5735" w:rsidRPr="00BA5735" w:rsidRDefault="00C51FC5" w:rsidP="00375982">
      <w:pPr>
        <w:ind w:firstLine="709"/>
        <w:jc w:val="both"/>
      </w:pPr>
      <w:r w:rsidRPr="00C51FC5">
        <w:rPr>
          <w:kern w:val="2"/>
        </w:rPr>
        <w:t xml:space="preserve">    </w:t>
      </w:r>
      <w:r w:rsidR="00375982"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8C1D92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F3305">
        <w:t>1</w:t>
      </w:r>
      <w:r w:rsidR="00147B87">
        <w:t>4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B467C0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DF3305">
        <w:t xml:space="preserve"> 1</w:t>
      </w:r>
      <w:r w:rsidR="00147B87">
        <w:t>3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47B87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2FB6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32F8"/>
    <w:rsid w:val="006F19A7"/>
    <w:rsid w:val="006F665F"/>
    <w:rsid w:val="006F6DCB"/>
    <w:rsid w:val="00701968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3305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61</cp:revision>
  <cp:lastPrinted>2022-08-09T10:19:00Z</cp:lastPrinted>
  <dcterms:created xsi:type="dcterms:W3CDTF">2023-03-16T12:25:00Z</dcterms:created>
  <dcterms:modified xsi:type="dcterms:W3CDTF">2024-06-13T14:19:00Z</dcterms:modified>
</cp:coreProperties>
</file>